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FF3" w14:textId="0CDE4C7D" w:rsidR="000C1159" w:rsidRPr="000C1159" w:rsidRDefault="000C1159" w:rsidP="000C11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C11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Komendy</w:t>
      </w:r>
      <w:r w:rsidR="00D725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Powiatowej</w:t>
      </w:r>
      <w:r w:rsidR="00827B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PSP</w:t>
      </w:r>
    </w:p>
    <w:p w14:paraId="313B150E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nie powinno zawierać:</w:t>
      </w:r>
    </w:p>
    <w:p w14:paraId="151014E7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</w:t>
      </w:r>
      <w:r w:rsidR="00427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osoby występującej z żądaniem;</w:t>
      </w:r>
    </w:p>
    <w:p w14:paraId="24FEAAD3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trony internetowej, która ma być dostępna cyfrowo;</w:t>
      </w:r>
    </w:p>
    <w:p w14:paraId="58EC3060" w14:textId="77777777" w:rsidR="000C1159" w:rsidRPr="000C1159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sposobu kontaktu z osobą występującą z żądaniem;</w:t>
      </w:r>
    </w:p>
    <w:p w14:paraId="7808B6E7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 wskazanie alternatywnego sposobu dostępu, jeśli dotyczy.</w:t>
      </w:r>
    </w:p>
    <w:p w14:paraId="015DA891" w14:textId="6EE48AC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żądanie zapewnienia dostępności strony internetowej, aplikacji mobilnej lub elementu strony internetowej bez zbędnej zwłoki, jednak nie później niż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wystąpienia z żądaniem. Jeśli zapewnienie dostępności cyfrowej nie może nastąpić w ww. terminie, podmiot powiadamia osobę występującą z żądanie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ach opóźnienia oraz terminie w jakim zapewni dostępność, jednak termin nie może być dłuższy niż 2 miesiące od dnia wystąpienia z żądaniem.</w:t>
      </w:r>
    </w:p>
    <w:p w14:paraId="011884D7" w14:textId="50AE2C32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odmawia zapewnienia dostępności cyfrowej jeśli będzie to mogło naruszyć integralność lub wiarygodność przekazywanych informacji. Jeśli podmiot publiczny nie jest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zapewnić dostępności, powiadamia osobę występującą z żądaniem o przyczynach zaistniałej sytuacji i wskazuje alternatywny sposób dostępu do tego elementu.</w:t>
      </w:r>
    </w:p>
    <w:p w14:paraId="24ACEE7F" w14:textId="3C1EE09E" w:rsid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mowy skorzystania z alternatywnego sposobu dostępu - osoba zgłaszająca żądanie ma prawo  złożyć do podmiotu publicznego skargi. Do rozpatrywania skargi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apewnienia dostępności cyfrowej stosuje się przepisy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u VIII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- Kodeks postępowania administracyjnego (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463A91" w14:textId="77777777" w:rsidR="000E162E" w:rsidRPr="000C1159" w:rsidRDefault="000E162E" w:rsidP="000E1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pewnienie dostępności można:</w:t>
      </w:r>
    </w:p>
    <w:p w14:paraId="36418F40" w14:textId="6853621E" w:rsidR="000E162E" w:rsidRPr="000C115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wysłać na adres: 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 w 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Pińczowie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1, 2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8-400 Pińczów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NIOSEK - 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D0F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215FC9" w14:textId="256545CF" w:rsidR="000E162E" w:rsidRDefault="000E162E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25007330"/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pinczow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bookmarkEnd w:id="0"/>
    </w:p>
    <w:p w14:paraId="77644F6C" w14:textId="3F61A57D" w:rsidR="0095613D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 35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-</w:t>
      </w:r>
      <w:r w:rsidR="00D72514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47E548" w14:textId="77777777" w:rsidR="000C1159" w:rsidRPr="0095613D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pewnienie dostępności architektonicznej lub informacyjno-komunikacyjnej</w:t>
      </w:r>
    </w:p>
    <w:p w14:paraId="0733EF86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 - komunikacyjnej.</w:t>
      </w:r>
    </w:p>
    <w:p w14:paraId="6E789E86" w14:textId="02B9A4BF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0 ust. 1 ustawy z dnia 19 lipca 2019 r. o zapewnieniu dostępności osobom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mi potrzebami (Dz. U. z 20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240</w:t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soba ze szczególnymi potrzebami lub jej przedstawiciel ustawowy, po wykazaniu interesu faktycznego, ma prawo wystąpić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apewnienie dostępności architektonicznej lub informacyjno - komunikacyjnej, zwanym dalej ,,wnioskiem o zapewnienie dostępności".</w:t>
      </w:r>
    </w:p>
    <w:p w14:paraId="24667963" w14:textId="77777777" w:rsidR="000C1159" w:rsidRPr="0095613D" w:rsidRDefault="000C1159" w:rsidP="000C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 powinien zawierać:</w:t>
      </w:r>
    </w:p>
    <w:p w14:paraId="0A4B8470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dane kontaktowe wnioskodawcy,</w:t>
      </w:r>
    </w:p>
    <w:p w14:paraId="0E247C61" w14:textId="77777777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bariery utrudniającej lub uniemożliwiającej dostępność w zakresie architektonicznym lub informacyjno-komunikacyjnym,</w:t>
      </w:r>
    </w:p>
    <w:p w14:paraId="28C457DA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sposobu kontaktu z wnioskodawcą,</w:t>
      </w:r>
    </w:p>
    <w:p w14:paraId="0F6B0C08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wskazanie preferowanego sposobu zapewnienia dostępności, jeżeli dotyczy.</w:t>
      </w:r>
    </w:p>
    <w:p w14:paraId="18B94D79" w14:textId="26F1DE19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realizuje zapewnienie dostępności w zakresie określonym we wniosku bez zbędnej zwłoki nie później jednak niż w terminie 14 dni od dnia złożenia wniosku. Jeżeli dotrzymanie tego terminu nie jest możliwe, podmiot powiadamia wnioskodawcę o przyczynach opóźnienia i wskazuje nowy termin nie dłuższy niż 2 miesiące od dnia złożenia wniosku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o zapewnienie dostępności.</w:t>
      </w:r>
    </w:p>
    <w:p w14:paraId="17DDE823" w14:textId="230A1281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pewnienie dostępności w zakresie określonym we wniosku o zapewnienie dostępności jest niemożliwe lub znacznie utrudnione, podmiot publiczny niezwłocznie zawiadamia wnioskodawcę o braku możliwości zapewnienia dostępności i zapewnia dostęp alternatywny.</w:t>
      </w:r>
    </w:p>
    <w:p w14:paraId="371F3DA3" w14:textId="77777777" w:rsidR="000C1159" w:rsidRPr="000C115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pewnienie dostępności architektonicznej lub informacyjno - komunikacyjnej można:</w:t>
      </w:r>
    </w:p>
    <w:p w14:paraId="448C7586" w14:textId="386ED0E0" w:rsidR="000C1159" w:rsidRPr="000C1159" w:rsidRDefault="000C1159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· wysłać na adres: 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</w:t>
      </w:r>
      <w:r w:rsidR="00D7198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 w 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Pińczowie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owa 2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1, 2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-4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„WNIOSEK 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onicz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” lub „WNIOSEK - 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95613D"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o-komunikacyjn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a”;</w:t>
      </w:r>
    </w:p>
    <w:p w14:paraId="5B857151" w14:textId="37B5EAD7" w:rsidR="000E162E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="0095613D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ć </w:t>
      </w:r>
      <w:r w:rsid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na adres </w:t>
      </w:r>
      <w:r w:rsidR="0095613D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pinczow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@straz.kielce.pl</w:t>
      </w:r>
    </w:p>
    <w:p w14:paraId="29590FE3" w14:textId="1CD7CD9D" w:rsidR="00E64699" w:rsidRDefault="000E162E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· 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osobiście po wcześniejszym 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 przy pomocy osoby trzeciej na n</w:t>
      </w:r>
      <w:r w:rsidR="00F378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378DB" w:rsidRPr="00956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41 3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6ED7" w:rsidRP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2-</w:t>
      </w:r>
      <w:r w:rsidR="00C51FF6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="00036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C33AAD" w14:textId="77777777" w:rsidR="004273DF" w:rsidRDefault="004273DF" w:rsidP="00490738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ED610" w14:textId="2AE8AB31" w:rsidR="000C1159" w:rsidRPr="00E64699" w:rsidRDefault="000C1159" w:rsidP="004907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apewnienia dostępności, wnioskodawcy służy prawo złożenia skargi na brak dostępności. Skargę wnosi się do Prezesa Zarządu PFRON, w terminie 30 dni, zgodnie </w:t>
      </w:r>
      <w:r w:rsidR="00490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1159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2 ustawy o zapewnieniu dostępności osobom ze szczególnymi potrzebami.</w:t>
      </w:r>
    </w:p>
    <w:sectPr w:rsidR="000C1159" w:rsidRPr="00E64699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1890" w14:textId="77777777" w:rsidR="00057647" w:rsidRDefault="00057647" w:rsidP="00036ED7">
      <w:pPr>
        <w:spacing w:after="0" w:line="240" w:lineRule="auto"/>
      </w:pPr>
      <w:r>
        <w:separator/>
      </w:r>
    </w:p>
  </w:endnote>
  <w:endnote w:type="continuationSeparator" w:id="0">
    <w:p w14:paraId="0B2B2E76" w14:textId="77777777" w:rsidR="00057647" w:rsidRDefault="00057647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F135" w14:textId="77777777" w:rsidR="00057647" w:rsidRDefault="00057647" w:rsidP="00036ED7">
      <w:pPr>
        <w:spacing w:after="0" w:line="240" w:lineRule="auto"/>
      </w:pPr>
      <w:r>
        <w:separator/>
      </w:r>
    </w:p>
  </w:footnote>
  <w:footnote w:type="continuationSeparator" w:id="0">
    <w:p w14:paraId="37CACB1D" w14:textId="77777777" w:rsidR="00057647" w:rsidRDefault="00057647" w:rsidP="0003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57647"/>
    <w:rsid w:val="000C1159"/>
    <w:rsid w:val="000E162E"/>
    <w:rsid w:val="00272521"/>
    <w:rsid w:val="004273DF"/>
    <w:rsid w:val="00490738"/>
    <w:rsid w:val="00827B91"/>
    <w:rsid w:val="008F783A"/>
    <w:rsid w:val="0095613D"/>
    <w:rsid w:val="009F2DC0"/>
    <w:rsid w:val="00A81C4C"/>
    <w:rsid w:val="00BD0FC9"/>
    <w:rsid w:val="00C51FF6"/>
    <w:rsid w:val="00CF38ED"/>
    <w:rsid w:val="00D6130B"/>
    <w:rsid w:val="00D7198F"/>
    <w:rsid w:val="00D72514"/>
    <w:rsid w:val="00E64699"/>
    <w:rsid w:val="00F378DB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S.Głuch (KP Pińczów)</cp:lastModifiedBy>
  <cp:revision>11</cp:revision>
  <dcterms:created xsi:type="dcterms:W3CDTF">2023-01-19T06:51:00Z</dcterms:created>
  <dcterms:modified xsi:type="dcterms:W3CDTF">2023-01-23T10:02:00Z</dcterms:modified>
</cp:coreProperties>
</file>